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5F" w:rsidRPr="001E6547" w:rsidRDefault="0022465F" w:rsidP="001E6547">
      <w:pPr>
        <w:wordWrap w:val="0"/>
        <w:rPr>
          <w:rFonts w:hAnsi="ＭＳ 明朝"/>
        </w:rPr>
      </w:pPr>
      <w:r w:rsidRPr="001E6547">
        <w:rPr>
          <w:rFonts w:hAnsi="ＭＳ 明朝" w:hint="eastAsia"/>
        </w:rPr>
        <w:t>様式第１号（第</w:t>
      </w:r>
      <w:r w:rsidR="00DE06C5" w:rsidRPr="001E6547">
        <w:rPr>
          <w:rFonts w:hAnsi="ＭＳ 明朝" w:hint="eastAsia"/>
        </w:rPr>
        <w:t>６</w:t>
      </w:r>
      <w:r w:rsidRPr="001E6547">
        <w:rPr>
          <w:rFonts w:hAnsi="ＭＳ 明朝" w:hint="eastAsia"/>
        </w:rPr>
        <w:t>条関係）</w:t>
      </w:r>
    </w:p>
    <w:p w:rsidR="0022465F" w:rsidRPr="00196C76" w:rsidRDefault="0022465F" w:rsidP="0022465F">
      <w:pPr>
        <w:jc w:val="right"/>
        <w:rPr>
          <w:rFonts w:hAnsi="ＭＳ 明朝"/>
        </w:rPr>
      </w:pPr>
      <w:r w:rsidRPr="00196C76">
        <w:rPr>
          <w:rFonts w:hAnsi="ＭＳ 明朝"/>
        </w:rPr>
        <w:t xml:space="preserve">    </w:t>
      </w:r>
      <w:r w:rsidRPr="00196C76">
        <w:rPr>
          <w:rFonts w:hAnsi="ＭＳ 明朝" w:hint="eastAsia"/>
        </w:rPr>
        <w:t>年</w:t>
      </w:r>
      <w:r w:rsidRPr="00196C76">
        <w:rPr>
          <w:rFonts w:hAnsi="ＭＳ 明朝"/>
        </w:rPr>
        <w:t xml:space="preserve">     </w:t>
      </w:r>
      <w:r w:rsidRPr="00196C76">
        <w:rPr>
          <w:rFonts w:hAnsi="ＭＳ 明朝" w:hint="eastAsia"/>
        </w:rPr>
        <w:t>月</w:t>
      </w:r>
      <w:r w:rsidRPr="00196C76">
        <w:rPr>
          <w:rFonts w:hAnsi="ＭＳ 明朝"/>
        </w:rPr>
        <w:t xml:space="preserve">     </w:t>
      </w:r>
      <w:r w:rsidRPr="00196C76">
        <w:rPr>
          <w:rFonts w:hAnsi="ＭＳ 明朝" w:hint="eastAsia"/>
        </w:rPr>
        <w:t>日</w:t>
      </w:r>
    </w:p>
    <w:p w:rsidR="0022465F" w:rsidRPr="00196C76" w:rsidRDefault="0022465F" w:rsidP="0022465F">
      <w:pPr>
        <w:ind w:right="880"/>
        <w:rPr>
          <w:rFonts w:hAnsi="ＭＳ 明朝"/>
        </w:rPr>
      </w:pPr>
    </w:p>
    <w:p w:rsidR="0022465F" w:rsidRPr="00196C76" w:rsidRDefault="0030283C" w:rsidP="0022465F">
      <w:pPr>
        <w:ind w:right="1100" w:firstLineChars="100" w:firstLine="240"/>
        <w:rPr>
          <w:rFonts w:hAnsi="ＭＳ 明朝"/>
        </w:rPr>
      </w:pPr>
      <w:r w:rsidRPr="00196C76">
        <w:rPr>
          <w:rFonts w:hAnsi="ＭＳ 明朝" w:hint="eastAsia"/>
        </w:rPr>
        <w:t>雲南</w:t>
      </w:r>
      <w:r w:rsidR="0022465F" w:rsidRPr="00196C76">
        <w:rPr>
          <w:rFonts w:hAnsi="ＭＳ 明朝" w:hint="eastAsia"/>
        </w:rPr>
        <w:t>市長　様</w:t>
      </w:r>
    </w:p>
    <w:p w:rsidR="00973CE1" w:rsidRDefault="00973CE1" w:rsidP="00973CE1">
      <w:pPr>
        <w:pStyle w:val="af4"/>
        <w:ind w:firstLineChars="1400" w:firstLine="3136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973CE1" w:rsidRDefault="00973CE1" w:rsidP="00973CE1">
      <w:pPr>
        <w:wordWrap w:val="0"/>
        <w:ind w:right="38" w:firstLineChars="1850" w:firstLine="4070"/>
        <w:rPr>
          <w:sz w:val="22"/>
        </w:rPr>
      </w:pPr>
      <w:r>
        <w:rPr>
          <w:rFonts w:hint="eastAsia"/>
          <w:sz w:val="22"/>
        </w:rPr>
        <w:t xml:space="preserve">法人名又は商号　</w:t>
      </w:r>
    </w:p>
    <w:p w:rsidR="00973CE1" w:rsidRDefault="00973CE1" w:rsidP="00973CE1">
      <w:pPr>
        <w:ind w:right="38" w:firstLineChars="1230" w:firstLine="4059"/>
        <w:rPr>
          <w:sz w:val="22"/>
        </w:rPr>
      </w:pPr>
      <w:r w:rsidRPr="00973CE1">
        <w:rPr>
          <w:rFonts w:hint="eastAsia"/>
          <w:spacing w:val="55"/>
          <w:kern w:val="0"/>
          <w:sz w:val="22"/>
          <w:fitText w:val="1540" w:id="-424514047"/>
        </w:rPr>
        <w:t>代表者氏</w:t>
      </w:r>
      <w:r w:rsidRPr="00973CE1">
        <w:rPr>
          <w:rFonts w:hint="eastAsia"/>
          <w:kern w:val="0"/>
          <w:sz w:val="22"/>
          <w:fitText w:val="1540" w:id="-424514047"/>
        </w:rPr>
        <w:t>名</w:t>
      </w:r>
      <w:r>
        <w:rPr>
          <w:rFonts w:hint="eastAsia"/>
          <w:sz w:val="22"/>
        </w:rPr>
        <w:t xml:space="preserve">　</w:t>
      </w:r>
    </w:p>
    <w:p w:rsidR="00973CE1" w:rsidRDefault="00973CE1" w:rsidP="00973CE1">
      <w:pPr>
        <w:ind w:right="38" w:firstLineChars="1300" w:firstLine="286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</w:t>
      </w:r>
      <w:r>
        <w:rPr>
          <w:rFonts w:hint="eastAsia"/>
          <w:sz w:val="22"/>
        </w:rPr>
        <w:t xml:space="preserve">担 当 者 氏 名　</w:t>
      </w:r>
    </w:p>
    <w:p w:rsidR="00973CE1" w:rsidRDefault="00973CE1" w:rsidP="00973CE1">
      <w:pPr>
        <w:pStyle w:val="af4"/>
        <w:ind w:firstLineChars="1771" w:firstLine="3967"/>
        <w:rPr>
          <w:sz w:val="22"/>
          <w:szCs w:val="22"/>
        </w:rPr>
      </w:pPr>
      <w:r>
        <w:rPr>
          <w:rFonts w:hint="eastAsia"/>
          <w:sz w:val="22"/>
          <w:szCs w:val="22"/>
        </w:rPr>
        <w:t>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号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22465F" w:rsidRPr="00973CE1" w:rsidRDefault="0022465F" w:rsidP="0022465F">
      <w:pPr>
        <w:wordWrap w:val="0"/>
        <w:rPr>
          <w:rFonts w:hAnsi="ＭＳ 明朝"/>
        </w:rPr>
      </w:pPr>
    </w:p>
    <w:p w:rsidR="0022465F" w:rsidRPr="00196C76" w:rsidRDefault="0030283C" w:rsidP="0022465F">
      <w:pPr>
        <w:jc w:val="center"/>
        <w:rPr>
          <w:rFonts w:hAnsi="ＭＳ 明朝"/>
        </w:rPr>
      </w:pPr>
      <w:r w:rsidRPr="00196C76">
        <w:rPr>
          <w:rFonts w:hAnsi="ＭＳ 明朝" w:hint="eastAsia"/>
        </w:rPr>
        <w:t>雲南</w:t>
      </w:r>
      <w:r w:rsidR="0028215B" w:rsidRPr="00196C76">
        <w:rPr>
          <w:rFonts w:hAnsi="ＭＳ 明朝" w:hint="eastAsia"/>
        </w:rPr>
        <w:t>市事業継続緊急支援事業補助金</w:t>
      </w:r>
      <w:r w:rsidR="0022465F" w:rsidRPr="00196C76">
        <w:rPr>
          <w:rFonts w:hAnsi="ＭＳ 明朝" w:hint="eastAsia"/>
        </w:rPr>
        <w:t>交付申請書</w:t>
      </w:r>
    </w:p>
    <w:p w:rsidR="0022465F" w:rsidRPr="00196C76" w:rsidRDefault="0022465F" w:rsidP="0022465F">
      <w:pPr>
        <w:rPr>
          <w:rFonts w:hAnsi="ＭＳ 明朝"/>
        </w:rPr>
      </w:pPr>
    </w:p>
    <w:p w:rsidR="0022465F" w:rsidRPr="00196C76" w:rsidRDefault="0022465F" w:rsidP="0022465F">
      <w:pPr>
        <w:rPr>
          <w:rFonts w:hAnsi="ＭＳ 明朝"/>
        </w:rPr>
      </w:pPr>
      <w:r w:rsidRPr="00196C76">
        <w:rPr>
          <w:rFonts w:hAnsi="ＭＳ 明朝"/>
        </w:rPr>
        <w:t xml:space="preserve">  </w:t>
      </w:r>
      <w:r w:rsidR="0030283C" w:rsidRPr="00196C76">
        <w:rPr>
          <w:rFonts w:hAnsi="ＭＳ 明朝" w:hint="eastAsia"/>
        </w:rPr>
        <w:t>雲南</w:t>
      </w:r>
      <w:r w:rsidR="00232D4F" w:rsidRPr="00196C76">
        <w:rPr>
          <w:rFonts w:hAnsi="ＭＳ 明朝" w:hint="eastAsia"/>
        </w:rPr>
        <w:t>市補助金等交付規則（平成１６</w:t>
      </w:r>
      <w:r w:rsidRPr="00196C76">
        <w:rPr>
          <w:rFonts w:hAnsi="ＭＳ 明朝" w:hint="eastAsia"/>
        </w:rPr>
        <w:t>年</w:t>
      </w:r>
      <w:r w:rsidR="0030283C" w:rsidRPr="00196C76">
        <w:rPr>
          <w:rFonts w:hAnsi="ＭＳ 明朝" w:hint="eastAsia"/>
        </w:rPr>
        <w:t>雲南</w:t>
      </w:r>
      <w:r w:rsidRPr="00196C76">
        <w:rPr>
          <w:rFonts w:hAnsi="ＭＳ 明朝" w:hint="eastAsia"/>
        </w:rPr>
        <w:t>市規則第４</w:t>
      </w:r>
      <w:r w:rsidR="00232D4F" w:rsidRPr="00196C76">
        <w:rPr>
          <w:rFonts w:hAnsi="ＭＳ 明朝" w:hint="eastAsia"/>
        </w:rPr>
        <w:t>４</w:t>
      </w:r>
      <w:r w:rsidRPr="00196C76">
        <w:rPr>
          <w:rFonts w:hAnsi="ＭＳ 明朝" w:hint="eastAsia"/>
        </w:rPr>
        <w:t>号）</w:t>
      </w:r>
      <w:r w:rsidR="00566694">
        <w:rPr>
          <w:rFonts w:hAnsi="ＭＳ 明朝" w:hint="eastAsia"/>
        </w:rPr>
        <w:t>及び</w:t>
      </w:r>
      <w:r w:rsidR="0030283C" w:rsidRPr="00196C76">
        <w:rPr>
          <w:rFonts w:hAnsi="ＭＳ 明朝" w:hint="eastAsia"/>
        </w:rPr>
        <w:t>雲南</w:t>
      </w:r>
      <w:r w:rsidR="0028215B" w:rsidRPr="00196C76">
        <w:rPr>
          <w:rFonts w:hAnsi="ＭＳ 明朝" w:hint="eastAsia"/>
        </w:rPr>
        <w:t>市事業継続緊急支援事業補助金</w:t>
      </w:r>
      <w:r w:rsidRPr="00196C76">
        <w:rPr>
          <w:rFonts w:hAnsi="ＭＳ 明朝" w:hint="eastAsia"/>
        </w:rPr>
        <w:t>交付要綱を承知の上、</w:t>
      </w:r>
      <w:r w:rsidR="0030283C" w:rsidRPr="00196C76">
        <w:rPr>
          <w:rFonts w:hAnsi="ＭＳ 明朝" w:hint="eastAsia"/>
        </w:rPr>
        <w:t>雲南</w:t>
      </w:r>
      <w:r w:rsidR="0028215B" w:rsidRPr="00196C76">
        <w:rPr>
          <w:rFonts w:hAnsi="ＭＳ 明朝" w:hint="eastAsia"/>
        </w:rPr>
        <w:t>市事業継続緊急支援事業補助金</w:t>
      </w:r>
      <w:r w:rsidRPr="00196C76">
        <w:rPr>
          <w:rFonts w:hAnsi="ＭＳ 明朝" w:hint="eastAsia"/>
        </w:rPr>
        <w:t>交付要綱第６条の規定に基づき補助金の交付を下記のとおり申請します。</w:t>
      </w:r>
    </w:p>
    <w:p w:rsidR="0022465F" w:rsidRPr="00196C76" w:rsidRDefault="0022465F" w:rsidP="0022465F">
      <w:pPr>
        <w:rPr>
          <w:rFonts w:hAnsi="ＭＳ 明朝"/>
        </w:rPr>
      </w:pPr>
      <w:r w:rsidRPr="00196C76">
        <w:rPr>
          <w:rFonts w:hAnsi="ＭＳ 明朝" w:hint="eastAsia"/>
        </w:rPr>
        <w:t xml:space="preserve">　</w:t>
      </w:r>
    </w:p>
    <w:p w:rsidR="0022465F" w:rsidRPr="00196C76" w:rsidRDefault="0022465F" w:rsidP="0022465F">
      <w:pPr>
        <w:pStyle w:val="a3"/>
        <w:rPr>
          <w:rFonts w:ascii="ＭＳ 明朝"/>
          <w:sz w:val="24"/>
          <w:szCs w:val="22"/>
        </w:rPr>
      </w:pPr>
      <w:r w:rsidRPr="00196C76">
        <w:rPr>
          <w:rFonts w:ascii="ＭＳ 明朝" w:hAnsi="ＭＳ 明朝" w:hint="eastAsia"/>
          <w:sz w:val="24"/>
          <w:szCs w:val="22"/>
        </w:rPr>
        <w:t>記</w:t>
      </w:r>
    </w:p>
    <w:p w:rsidR="0022465F" w:rsidRPr="00196C76" w:rsidRDefault="0022465F" w:rsidP="0022465F">
      <w:pPr>
        <w:rPr>
          <w:rFonts w:hAnsi="ＭＳ 明朝"/>
        </w:rPr>
      </w:pPr>
    </w:p>
    <w:p w:rsidR="0022465F" w:rsidRPr="00196C76" w:rsidRDefault="0022465F" w:rsidP="0022465F">
      <w:pPr>
        <w:rPr>
          <w:rFonts w:hAnsi="ＭＳ 明朝"/>
        </w:rPr>
      </w:pPr>
      <w:r w:rsidRPr="00196C76">
        <w:rPr>
          <w:rFonts w:hAnsi="ＭＳ 明朝" w:hint="eastAsia"/>
        </w:rPr>
        <w:t>１　補助金交付申請額　　　金　　　　　　　　　　円</w:t>
      </w:r>
    </w:p>
    <w:p w:rsidR="0022465F" w:rsidRPr="00196C76" w:rsidRDefault="0022465F" w:rsidP="0022465F">
      <w:pPr>
        <w:rPr>
          <w:rFonts w:hAnsi="ＭＳ 明朝"/>
        </w:rPr>
      </w:pPr>
    </w:p>
    <w:p w:rsidR="0022465F" w:rsidRPr="00196C76" w:rsidRDefault="0022465F" w:rsidP="0022465F">
      <w:pPr>
        <w:rPr>
          <w:rFonts w:hAnsi="ＭＳ 明朝"/>
        </w:rPr>
      </w:pPr>
      <w:r w:rsidRPr="00196C76">
        <w:rPr>
          <w:rFonts w:hAnsi="ＭＳ 明朝" w:hint="eastAsia"/>
        </w:rPr>
        <w:t>２　補助事業の経費配分及び事業の概要　別紙１「</w:t>
      </w:r>
      <w:r w:rsidR="005629ED" w:rsidRPr="00196C76">
        <w:rPr>
          <w:rFonts w:hAnsi="ＭＳ 明朝" w:hint="eastAsia"/>
        </w:rPr>
        <w:t>補助</w:t>
      </w:r>
      <w:r w:rsidRPr="00196C76">
        <w:rPr>
          <w:rFonts w:hAnsi="ＭＳ 明朝" w:hint="eastAsia"/>
        </w:rPr>
        <w:t>事業の内容」のとおり</w:t>
      </w:r>
    </w:p>
    <w:p w:rsidR="0022465F" w:rsidRPr="00196C76" w:rsidRDefault="0022465F" w:rsidP="0022465F">
      <w:pPr>
        <w:rPr>
          <w:rFonts w:hAnsi="ＭＳ 明朝"/>
        </w:rPr>
      </w:pPr>
    </w:p>
    <w:p w:rsidR="0022465F" w:rsidRPr="00196C76" w:rsidRDefault="0022465F" w:rsidP="0022465F">
      <w:pPr>
        <w:rPr>
          <w:rFonts w:hAnsi="ＭＳ 明朝"/>
        </w:rPr>
      </w:pPr>
      <w:r w:rsidRPr="00196C76">
        <w:rPr>
          <w:rFonts w:hAnsi="ＭＳ 明朝" w:hint="eastAsia"/>
        </w:rPr>
        <w:t xml:space="preserve">３　補助事業完了予定期日　</w:t>
      </w:r>
      <w:r w:rsidRPr="00196C76">
        <w:rPr>
          <w:rFonts w:hAnsi="ＭＳ 明朝"/>
        </w:rPr>
        <w:t xml:space="preserve">           </w:t>
      </w:r>
      <w:r w:rsidRPr="00196C76">
        <w:rPr>
          <w:rFonts w:hAnsi="ＭＳ 明朝" w:hint="eastAsia"/>
        </w:rPr>
        <w:t>年</w:t>
      </w:r>
      <w:r w:rsidRPr="00196C76">
        <w:rPr>
          <w:rFonts w:hAnsi="ＭＳ 明朝"/>
        </w:rPr>
        <w:t xml:space="preserve">      </w:t>
      </w:r>
      <w:r w:rsidRPr="00196C76">
        <w:rPr>
          <w:rFonts w:hAnsi="ＭＳ 明朝" w:hint="eastAsia"/>
        </w:rPr>
        <w:t>月</w:t>
      </w:r>
      <w:r w:rsidRPr="00196C76">
        <w:rPr>
          <w:rFonts w:hAnsi="ＭＳ 明朝"/>
        </w:rPr>
        <w:t xml:space="preserve">      </w:t>
      </w:r>
      <w:r w:rsidRPr="00196C76">
        <w:rPr>
          <w:rFonts w:hAnsi="ＭＳ 明朝" w:hint="eastAsia"/>
        </w:rPr>
        <w:t>日</w:t>
      </w:r>
    </w:p>
    <w:p w:rsidR="0022465F" w:rsidRPr="00196C76" w:rsidRDefault="0022465F" w:rsidP="0022465F">
      <w:pPr>
        <w:rPr>
          <w:rFonts w:hAnsi="ＭＳ 明朝"/>
        </w:rPr>
      </w:pPr>
    </w:p>
    <w:p w:rsidR="0022465F" w:rsidRPr="00196C76" w:rsidRDefault="0022465F" w:rsidP="0022465F">
      <w:pPr>
        <w:ind w:left="440" w:hangingChars="200" w:hanging="440"/>
        <w:rPr>
          <w:rFonts w:hAnsi="ＭＳ 明朝"/>
          <w:sz w:val="22"/>
        </w:rPr>
      </w:pPr>
    </w:p>
    <w:p w:rsidR="0022465F" w:rsidRPr="00196C76" w:rsidRDefault="0022465F" w:rsidP="0022465F">
      <w:pPr>
        <w:ind w:left="440" w:hangingChars="200" w:hanging="440"/>
        <w:rPr>
          <w:rFonts w:hAnsi="ＭＳ 明朝"/>
          <w:sz w:val="22"/>
        </w:rPr>
      </w:pPr>
    </w:p>
    <w:p w:rsidR="0030283C" w:rsidRPr="008E7FB4" w:rsidRDefault="0030283C" w:rsidP="00D06023">
      <w:pPr>
        <w:widowControl/>
        <w:jc w:val="left"/>
        <w:rPr>
          <w:rFonts w:hAnsi="ＭＳ 明朝"/>
          <w:sz w:val="21"/>
        </w:rPr>
      </w:pPr>
      <w:bookmarkStart w:id="0" w:name="_GoBack"/>
      <w:bookmarkEnd w:id="0"/>
    </w:p>
    <w:sectPr w:rsidR="0030283C" w:rsidRPr="008E7FB4" w:rsidSect="00D06023">
      <w:pgSz w:w="11906" w:h="16838" w:code="9"/>
      <w:pgMar w:top="1985" w:right="1805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E8" w:rsidRDefault="005367E8" w:rsidP="006E4F99">
      <w:r>
        <w:separator/>
      </w:r>
    </w:p>
  </w:endnote>
  <w:endnote w:type="continuationSeparator" w:id="0">
    <w:p w:rsidR="005367E8" w:rsidRDefault="005367E8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E8" w:rsidRDefault="005367E8" w:rsidP="006E4F99">
      <w:r>
        <w:separator/>
      </w:r>
    </w:p>
  </w:footnote>
  <w:footnote w:type="continuationSeparator" w:id="0">
    <w:p w:rsidR="005367E8" w:rsidRDefault="005367E8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147F3"/>
    <w:rsid w:val="0004759F"/>
    <w:rsid w:val="00050510"/>
    <w:rsid w:val="000B4193"/>
    <w:rsid w:val="000D42D1"/>
    <w:rsid w:val="000E2173"/>
    <w:rsid w:val="000F4F8F"/>
    <w:rsid w:val="0012372D"/>
    <w:rsid w:val="00125DC6"/>
    <w:rsid w:val="00147027"/>
    <w:rsid w:val="0016630C"/>
    <w:rsid w:val="001667CC"/>
    <w:rsid w:val="00196C76"/>
    <w:rsid w:val="001E6547"/>
    <w:rsid w:val="002031C5"/>
    <w:rsid w:val="00210702"/>
    <w:rsid w:val="0022465F"/>
    <w:rsid w:val="002258B3"/>
    <w:rsid w:val="00232D4F"/>
    <w:rsid w:val="00240B15"/>
    <w:rsid w:val="00242888"/>
    <w:rsid w:val="0028215B"/>
    <w:rsid w:val="0029361C"/>
    <w:rsid w:val="002A17F2"/>
    <w:rsid w:val="002A5EB2"/>
    <w:rsid w:val="002C529E"/>
    <w:rsid w:val="002F061C"/>
    <w:rsid w:val="0030283C"/>
    <w:rsid w:val="003402FE"/>
    <w:rsid w:val="00350892"/>
    <w:rsid w:val="003A5093"/>
    <w:rsid w:val="003C191E"/>
    <w:rsid w:val="003E5F7E"/>
    <w:rsid w:val="003F5F6E"/>
    <w:rsid w:val="00413B71"/>
    <w:rsid w:val="004259CE"/>
    <w:rsid w:val="00446D06"/>
    <w:rsid w:val="00461668"/>
    <w:rsid w:val="00461B94"/>
    <w:rsid w:val="00463900"/>
    <w:rsid w:val="004718DE"/>
    <w:rsid w:val="0048240D"/>
    <w:rsid w:val="00487511"/>
    <w:rsid w:val="004E4049"/>
    <w:rsid w:val="00504270"/>
    <w:rsid w:val="00527CD7"/>
    <w:rsid w:val="005367E8"/>
    <w:rsid w:val="00552A38"/>
    <w:rsid w:val="00554B40"/>
    <w:rsid w:val="005629ED"/>
    <w:rsid w:val="00566694"/>
    <w:rsid w:val="005831C6"/>
    <w:rsid w:val="005D4E4D"/>
    <w:rsid w:val="005E7F08"/>
    <w:rsid w:val="00642736"/>
    <w:rsid w:val="006429C7"/>
    <w:rsid w:val="00665B0B"/>
    <w:rsid w:val="006D0481"/>
    <w:rsid w:val="006D1785"/>
    <w:rsid w:val="006D1B6D"/>
    <w:rsid w:val="006E4F99"/>
    <w:rsid w:val="006F2802"/>
    <w:rsid w:val="00706576"/>
    <w:rsid w:val="007B729E"/>
    <w:rsid w:val="007C40AB"/>
    <w:rsid w:val="007C4BA7"/>
    <w:rsid w:val="00800783"/>
    <w:rsid w:val="00820A5C"/>
    <w:rsid w:val="0083544B"/>
    <w:rsid w:val="00835640"/>
    <w:rsid w:val="00840C89"/>
    <w:rsid w:val="008564D8"/>
    <w:rsid w:val="00882DF9"/>
    <w:rsid w:val="00895BE0"/>
    <w:rsid w:val="008C7A90"/>
    <w:rsid w:val="008E7FB4"/>
    <w:rsid w:val="0092144C"/>
    <w:rsid w:val="00927462"/>
    <w:rsid w:val="0093287B"/>
    <w:rsid w:val="0095251B"/>
    <w:rsid w:val="0097044B"/>
    <w:rsid w:val="00973CE1"/>
    <w:rsid w:val="00977A8D"/>
    <w:rsid w:val="009A6005"/>
    <w:rsid w:val="009E5B54"/>
    <w:rsid w:val="009F76B8"/>
    <w:rsid w:val="00A11883"/>
    <w:rsid w:val="00A530E6"/>
    <w:rsid w:val="00A6234B"/>
    <w:rsid w:val="00A71B2D"/>
    <w:rsid w:val="00A760C7"/>
    <w:rsid w:val="00AC42F6"/>
    <w:rsid w:val="00AD0278"/>
    <w:rsid w:val="00AD398C"/>
    <w:rsid w:val="00AD5890"/>
    <w:rsid w:val="00AF143C"/>
    <w:rsid w:val="00B3235A"/>
    <w:rsid w:val="00B35C0C"/>
    <w:rsid w:val="00B73B6B"/>
    <w:rsid w:val="00B80694"/>
    <w:rsid w:val="00BA564F"/>
    <w:rsid w:val="00C2456D"/>
    <w:rsid w:val="00C34704"/>
    <w:rsid w:val="00C5330B"/>
    <w:rsid w:val="00C5360F"/>
    <w:rsid w:val="00C63565"/>
    <w:rsid w:val="00CD77B1"/>
    <w:rsid w:val="00CF0B66"/>
    <w:rsid w:val="00D06023"/>
    <w:rsid w:val="00D360EE"/>
    <w:rsid w:val="00D45568"/>
    <w:rsid w:val="00D577F0"/>
    <w:rsid w:val="00DA0178"/>
    <w:rsid w:val="00DE06C5"/>
    <w:rsid w:val="00E16FE6"/>
    <w:rsid w:val="00E339ED"/>
    <w:rsid w:val="00E43561"/>
    <w:rsid w:val="00E444D0"/>
    <w:rsid w:val="00E55AC1"/>
    <w:rsid w:val="00E72E99"/>
    <w:rsid w:val="00E86DDA"/>
    <w:rsid w:val="00E86F08"/>
    <w:rsid w:val="00ED0375"/>
    <w:rsid w:val="00ED4001"/>
    <w:rsid w:val="00EE3E87"/>
    <w:rsid w:val="00F41C50"/>
    <w:rsid w:val="00F62511"/>
    <w:rsid w:val="00F67397"/>
    <w:rsid w:val="00F76C0B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5AE5A"/>
  <w14:defaultImageDpi w14:val="0"/>
  <w15:docId w15:val="{24A649B9-46A5-42F5-8FF3-83776FE3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2465F"/>
    <w:pPr>
      <w:jc w:val="center"/>
    </w:pPr>
    <w:rPr>
      <w:rFonts w:ascii="Century"/>
      <w:sz w:val="22"/>
      <w:szCs w:val="24"/>
    </w:rPr>
  </w:style>
  <w:style w:type="character" w:customStyle="1" w:styleId="a4">
    <w:name w:val="記 (文字)"/>
    <w:basedOn w:val="a0"/>
    <w:link w:val="a3"/>
    <w:uiPriority w:val="99"/>
    <w:locked/>
    <w:rsid w:val="0022465F"/>
    <w:rPr>
      <w:rFonts w:ascii="Century" w:eastAsia="ＭＳ 明朝" w:hAnsi="Century" w:cs="Times New Roman"/>
      <w:sz w:val="24"/>
    </w:rPr>
  </w:style>
  <w:style w:type="table" w:styleId="a5">
    <w:name w:val="Table Grid"/>
    <w:basedOn w:val="a1"/>
    <w:rsid w:val="00224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E4F99"/>
    <w:rPr>
      <w:rFonts w:asci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E4F99"/>
    <w:rPr>
      <w:rFonts w:ascii="ＭＳ 明朝" w:cs="Times New Roman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629ED"/>
    <w:rPr>
      <w:rFonts w:ascii="Arial" w:eastAsia="ＭＳ ゴシック" w:hAnsi="Arial" w:cs="Times New Roman"/>
      <w:sz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locked/>
    <w:rsid w:val="00AF143C"/>
    <w:rPr>
      <w:rFonts w:ascii="ＭＳ 明朝"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C5330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C533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C5330B"/>
    <w:rPr>
      <w:rFonts w:ascii="ＭＳ 明朝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3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5330B"/>
    <w:rPr>
      <w:rFonts w:ascii="ＭＳ 明朝" w:cs="Times New Roman"/>
      <w:b/>
      <w:sz w:val="24"/>
    </w:rPr>
  </w:style>
  <w:style w:type="paragraph" w:customStyle="1" w:styleId="af4">
    <w:name w:val="一太郎"/>
    <w:rsid w:val="00973C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31FC-00A4-47A7-945B-9C9F35B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10</cp:revision>
  <cp:lastPrinted>2026-06-17T08:05:00Z</cp:lastPrinted>
  <dcterms:created xsi:type="dcterms:W3CDTF">2026-06-17T06:42:00Z</dcterms:created>
  <dcterms:modified xsi:type="dcterms:W3CDTF">2026-07-10T02:43:00Z</dcterms:modified>
</cp:coreProperties>
</file>